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189DBB60" w:rsidR="00C71BE4" w:rsidRDefault="00B8212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B82126">
        <w:rPr>
          <w:rFonts w:ascii="Times New Roman" w:hAnsi="Times New Roman"/>
          <w:b/>
          <w:i/>
          <w:sz w:val="28"/>
          <w:szCs w:val="28"/>
        </w:rPr>
        <w:instrText>https://prozorro.gov.ua/tender/UA-2024-12-23-022795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3-022795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5E40C6C8" w:rsidR="00301BC7" w:rsidRDefault="00B82126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82126">
        <w:rPr>
          <w:rFonts w:ascii="Times New Roman" w:hAnsi="Times New Roman"/>
          <w:b/>
          <w:i/>
          <w:sz w:val="28"/>
          <w:szCs w:val="28"/>
        </w:rPr>
        <w:t>ДК 021:2015: (CPV) М'ясо (15110000-2) (М'ясо яловичини, М'ясо свинини)</w:t>
      </w:r>
    </w:p>
    <w:p w14:paraId="75750CBD" w14:textId="40CC9C0C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B82126" w:rsidRPr="00B82126">
        <w:rPr>
          <w:rFonts w:ascii="Times New Roman" w:hAnsi="Times New Roman" w:cs="Times New Roman"/>
        </w:rPr>
        <w:t>ДК 021:2015: (CPV) М'ясо (15110000-2) (М'ясо яловичини, М'ясо свинини)</w:t>
      </w:r>
      <w:r w:rsidR="00B82126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1FB1BA48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B82126" w:rsidRPr="00B82126">
        <w:rPr>
          <w:rFonts w:ascii="Times New Roman" w:hAnsi="Times New Roman" w:cs="Times New Roman"/>
        </w:rPr>
        <w:t>ДК 021:2015: (CPV) М'ясо (15110000-2) (М'ясо яловичини, М'ясо свинини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1667B670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B82126" w:rsidRPr="00B82126">
        <w:rPr>
          <w:rFonts w:ascii="Times New Roman" w:hAnsi="Times New Roman" w:cs="Times New Roman"/>
        </w:rPr>
        <w:t>444 95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777D732A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71BE4">
        <w:rPr>
          <w:rFonts w:ascii="Times New Roman" w:hAnsi="Times New Roman" w:cs="Times New Roman"/>
        </w:rPr>
        <w:t xml:space="preserve"> </w:t>
      </w:r>
      <w:r w:rsidRPr="00C71BE4">
        <w:rPr>
          <w:rFonts w:ascii="Times New Roman" w:hAnsi="Times New Roman" w:cs="Times New Roman"/>
        </w:rPr>
        <w:t>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Pr="00C71BE4">
        <w:rPr>
          <w:rFonts w:ascii="Times New Roman" w:hAnsi="Times New Roman" w:cs="Times New Roman"/>
        </w:rPr>
        <w:t>№4-2301-68763 від 09.12.2024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4788"/>
    <w:rsid w:val="001D7F49"/>
    <w:rsid w:val="0026611A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c8c76e99-bfbc-4ac6-b8a2-12a48c184727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21a3cdd7-b7f5-4e00-b9e7-681cfd136ea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00786-56B2-432D-B894-3A7A8CCE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9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01:00Z</dcterms:created>
  <dcterms:modified xsi:type="dcterms:W3CDTF">2024-12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